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0DF49" w14:textId="44AB6E23" w:rsidR="001B1D78" w:rsidRDefault="001B1D78" w:rsidP="001B1D78">
      <w:pPr>
        <w:jc w:val="right"/>
        <w:rPr>
          <w:rFonts w:ascii="Arial" w:hAnsi="Arial" w:cs="Arial"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521435D5" wp14:editId="249C7BEE">
            <wp:simplePos x="0" y="0"/>
            <wp:positionH relativeFrom="column">
              <wp:posOffset>3853180</wp:posOffset>
            </wp:positionH>
            <wp:positionV relativeFrom="paragraph">
              <wp:posOffset>200660</wp:posOffset>
            </wp:positionV>
            <wp:extent cx="2028825" cy="419735"/>
            <wp:effectExtent l="0" t="0" r="9525" b="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298FBD6F-D73D-44A5-B711-A8AB220644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298FBD6F-D73D-44A5-B711-A8AB220644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89107" w14:textId="7789242D" w:rsidR="001B1D78" w:rsidRDefault="0091799F" w:rsidP="001B1D78">
      <w:pPr>
        <w:rPr>
          <w:rFonts w:ascii="Arial" w:hAnsi="Arial" w:cs="Arial"/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70078EAF" wp14:editId="43823891">
            <wp:simplePos x="0" y="0"/>
            <wp:positionH relativeFrom="column">
              <wp:posOffset>-819150</wp:posOffset>
            </wp:positionH>
            <wp:positionV relativeFrom="paragraph">
              <wp:posOffset>567055</wp:posOffset>
            </wp:positionV>
            <wp:extent cx="1800225" cy="514350"/>
            <wp:effectExtent l="0" t="0" r="9525" b="0"/>
            <wp:wrapSquare wrapText="bothSides"/>
            <wp:docPr id="1988915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75672" name="Picture 1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39" t="27311" r="1716" b="58508"/>
                    <a:stretch/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D78">
        <w:rPr>
          <w:noProof/>
        </w:rPr>
        <w:drawing>
          <wp:anchor distT="0" distB="0" distL="114300" distR="114300" simplePos="0" relativeHeight="251662336" behindDoc="0" locked="0" layoutInCell="1" allowOverlap="1" wp14:anchorId="24512DAD" wp14:editId="31757A9D">
            <wp:simplePos x="0" y="0"/>
            <wp:positionH relativeFrom="column">
              <wp:posOffset>4226560</wp:posOffset>
            </wp:positionH>
            <wp:positionV relativeFrom="paragraph">
              <wp:posOffset>546735</wp:posOffset>
            </wp:positionV>
            <wp:extent cx="1724025" cy="514350"/>
            <wp:effectExtent l="0" t="0" r="9525" b="0"/>
            <wp:wrapSquare wrapText="bothSides"/>
            <wp:docPr id="1340786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75672" name="Picture 1" descr="A screen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39" t="27311" r="1716" b="58508"/>
                    <a:stretch/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D78">
        <w:rPr>
          <w:noProof/>
        </w:rPr>
        <w:drawing>
          <wp:anchor distT="0" distB="0" distL="114300" distR="114300" simplePos="0" relativeHeight="251660288" behindDoc="0" locked="0" layoutInCell="1" allowOverlap="1" wp14:anchorId="11F879C1" wp14:editId="2BC5702E">
            <wp:simplePos x="0" y="0"/>
            <wp:positionH relativeFrom="column">
              <wp:posOffset>949325</wp:posOffset>
            </wp:positionH>
            <wp:positionV relativeFrom="paragraph">
              <wp:posOffset>563880</wp:posOffset>
            </wp:positionV>
            <wp:extent cx="1724025" cy="514350"/>
            <wp:effectExtent l="0" t="0" r="9525" b="0"/>
            <wp:wrapSquare wrapText="bothSides"/>
            <wp:docPr id="102088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75672" name="Picture 1" descr="A screen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39" t="27311" r="1716" b="58508"/>
                    <a:stretch/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D78">
        <w:rPr>
          <w:noProof/>
        </w:rPr>
        <w:drawing>
          <wp:anchor distT="0" distB="0" distL="114300" distR="114300" simplePos="0" relativeHeight="251656192" behindDoc="0" locked="0" layoutInCell="1" allowOverlap="1" wp14:anchorId="63152E38" wp14:editId="2AC9CA0E">
            <wp:simplePos x="0" y="0"/>
            <wp:positionH relativeFrom="column">
              <wp:posOffset>2533650</wp:posOffset>
            </wp:positionH>
            <wp:positionV relativeFrom="paragraph">
              <wp:posOffset>569595</wp:posOffset>
            </wp:positionV>
            <wp:extent cx="1724025" cy="514350"/>
            <wp:effectExtent l="0" t="0" r="9525" b="0"/>
            <wp:wrapSquare wrapText="bothSides"/>
            <wp:docPr id="1087689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75672" name="Picture 1" descr="A screen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39" t="27311" r="1716" b="58508"/>
                    <a:stretch/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674F6" w14:textId="49986C8C" w:rsidR="001B1D78" w:rsidRPr="001B1D78" w:rsidRDefault="00043397" w:rsidP="001B1D78">
      <w:pPr>
        <w:rPr>
          <w:rFonts w:ascii="Arial" w:hAnsi="Arial" w:cs="Arial"/>
          <w:i/>
          <w:iCs/>
        </w:rPr>
      </w:pPr>
      <w:r w:rsidRPr="004A3B4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25EC3588" wp14:editId="4FA62784">
            <wp:simplePos x="0" y="0"/>
            <wp:positionH relativeFrom="margin">
              <wp:posOffset>273050</wp:posOffset>
            </wp:positionH>
            <wp:positionV relativeFrom="margin">
              <wp:posOffset>231775</wp:posOffset>
            </wp:positionV>
            <wp:extent cx="514350" cy="47307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J Chouch 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E5C" w:rsidRPr="7492FC86">
        <w:rPr>
          <w:rFonts w:ascii="Arial" w:hAnsi="Arial" w:cs="Arial"/>
          <w:noProof/>
          <w:lang w:eastAsia="en-GB"/>
        </w:rPr>
        <w:t xml:space="preserve"> </w:t>
      </w:r>
    </w:p>
    <w:p w14:paraId="317F32AE" w14:textId="0C807A60" w:rsidR="001B1D78" w:rsidRDefault="001B1D78" w:rsidP="001B1D78">
      <w:pPr>
        <w:spacing w:after="0" w:line="240" w:lineRule="exac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4D7C04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4D7C04" w:rsidRPr="004D7C04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th</w:t>
      </w:r>
      <w:r w:rsidR="004D7C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7492FC86">
        <w:rPr>
          <w:rFonts w:ascii="Arial" w:hAnsi="Arial" w:cs="Arial"/>
          <w:sz w:val="24"/>
          <w:szCs w:val="24"/>
          <w:shd w:val="clear" w:color="auto" w:fill="FFFFFF"/>
        </w:rPr>
        <w:t xml:space="preserve">November </w:t>
      </w:r>
      <w:r w:rsidRPr="7492FC86">
        <w:rPr>
          <w:rFonts w:ascii="Arial" w:hAnsi="Arial" w:cs="Arial"/>
          <w:color w:val="000000"/>
          <w:sz w:val="24"/>
          <w:szCs w:val="24"/>
          <w:shd w:val="clear" w:color="auto" w:fill="FFFFFF"/>
        </w:rPr>
        <w:t>2024</w:t>
      </w:r>
    </w:p>
    <w:p w14:paraId="77C80D62" w14:textId="77777777" w:rsidR="001B1D78" w:rsidRDefault="001B1D78" w:rsidP="001B1D78">
      <w:pPr>
        <w:spacing w:after="6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50C4FDC" w14:textId="50B65014" w:rsidR="001B1D78" w:rsidRDefault="001B1D78" w:rsidP="001B1D78">
      <w:pPr>
        <w:spacing w:after="6" w:line="240" w:lineRule="auto"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ar Parents and </w:t>
      </w:r>
      <w:r w:rsidRPr="00405963">
        <w:rPr>
          <w:rFonts w:ascii="Arial" w:hAnsi="Arial" w:cs="Arial"/>
          <w:color w:val="000000"/>
          <w:sz w:val="24"/>
          <w:szCs w:val="24"/>
          <w:shd w:val="clear" w:color="auto" w:fill="FFFFFF"/>
        </w:rPr>
        <w:t>Care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,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</w:p>
    <w:p w14:paraId="3CD0CE18" w14:textId="77777777" w:rsidR="001B1D78" w:rsidRDefault="001B1D78" w:rsidP="001B1D78">
      <w:pPr>
        <w:spacing w:after="6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</w:pPr>
    </w:p>
    <w:p w14:paraId="6AB2BAE9" w14:textId="7D2AE342" w:rsidR="001B1D78" w:rsidRDefault="001B1D78" w:rsidP="001B1D78">
      <w:pPr>
        <w:spacing w:after="6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</w:pPr>
      <w:r w:rsidRPr="00405963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Y</w:t>
      </w:r>
      <w:r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 xml:space="preserve">ear 3 Newquay Land Train Trips </w:t>
      </w:r>
    </w:p>
    <w:p w14:paraId="33D612C6" w14:textId="77777777" w:rsidR="001B1D78" w:rsidRDefault="001B1D78" w:rsidP="001B1D78">
      <w:pPr>
        <w:spacing w:after="6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8B14474" w14:textId="2A6582F2" w:rsidR="0083521A" w:rsidRDefault="00FB2939" w:rsidP="00534C6A">
      <w:pPr>
        <w:spacing w:after="6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05963">
        <w:rPr>
          <w:rFonts w:ascii="Arial" w:hAnsi="Arial" w:cs="Arial"/>
          <w:color w:val="000000"/>
          <w:sz w:val="24"/>
          <w:szCs w:val="24"/>
          <w:shd w:val="clear" w:color="auto" w:fill="FFFFFF"/>
        </w:rPr>
        <w:t>We are excited to annou</w:t>
      </w:r>
      <w:r w:rsidR="005C0C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ce that, as part of our </w:t>
      </w:r>
      <w:r w:rsidRPr="00405963">
        <w:rPr>
          <w:rFonts w:ascii="Arial" w:hAnsi="Arial" w:cs="Arial"/>
          <w:color w:val="000000"/>
          <w:sz w:val="24"/>
          <w:szCs w:val="24"/>
          <w:shd w:val="clear" w:color="auto" w:fill="FFFFFF"/>
        </w:rPr>
        <w:t>Christmas Topic</w:t>
      </w:r>
      <w:r w:rsidR="005C0C6C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4059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C0C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Year 3 will be reading </w:t>
      </w:r>
      <w:r w:rsidR="006B0A36">
        <w:rPr>
          <w:rFonts w:ascii="Arial" w:hAnsi="Arial" w:cs="Arial"/>
          <w:color w:val="000000"/>
          <w:sz w:val="24"/>
          <w:szCs w:val="24"/>
          <w:shd w:val="clear" w:color="auto" w:fill="FFFFFF"/>
        </w:rPr>
        <w:t>‘The Polar Express’</w:t>
      </w:r>
      <w:r w:rsidR="005C0C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To celebrate, we </w:t>
      </w:r>
      <w:r w:rsidRPr="00405963">
        <w:rPr>
          <w:rFonts w:ascii="Arial" w:hAnsi="Arial" w:cs="Arial"/>
          <w:color w:val="000000"/>
          <w:sz w:val="24"/>
          <w:szCs w:val="24"/>
          <w:shd w:val="clear" w:color="auto" w:fill="FFFFFF"/>
        </w:rPr>
        <w:t>are going on</w:t>
      </w:r>
      <w:r w:rsidR="004A3B4E" w:rsidRPr="004059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430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 </w:t>
      </w:r>
      <w:r w:rsidR="008352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xciting, </w:t>
      </w:r>
      <w:r w:rsidR="001B1D78">
        <w:rPr>
          <w:rFonts w:ascii="Arial" w:hAnsi="Arial" w:cs="Arial"/>
          <w:color w:val="000000"/>
          <w:sz w:val="24"/>
          <w:szCs w:val="24"/>
          <w:shd w:val="clear" w:color="auto" w:fill="FFFFFF"/>
        </w:rPr>
        <w:t>unique</w:t>
      </w:r>
      <w:r w:rsidR="004A3B4E" w:rsidRPr="004059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ourney</w:t>
      </w:r>
      <w:r w:rsidR="008352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n the Newquay Land Train!</w:t>
      </w:r>
    </w:p>
    <w:p w14:paraId="109FDE5E" w14:textId="77777777" w:rsidR="0083521A" w:rsidRDefault="0083521A" w:rsidP="00534C6A">
      <w:pPr>
        <w:spacing w:after="6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54A4993" w14:textId="7D517B08" w:rsidR="00534C6A" w:rsidRDefault="00A43016" w:rsidP="00534C6A">
      <w:pPr>
        <w:spacing w:after="6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="00534C6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is will be a fantastic way to experience the story </w:t>
      </w:r>
      <w:r w:rsidR="0083521A">
        <w:rPr>
          <w:rFonts w:ascii="Arial" w:hAnsi="Arial" w:cs="Arial"/>
          <w:color w:val="000000"/>
          <w:sz w:val="24"/>
          <w:szCs w:val="24"/>
          <w:shd w:val="clear" w:color="auto" w:fill="FFFFFF"/>
        </w:rPr>
        <w:t>and to explore our local area</w:t>
      </w:r>
      <w:r w:rsidR="00AA70A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n the Land Train</w:t>
      </w:r>
      <w:r w:rsidR="00534C6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E971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B1D78">
        <w:rPr>
          <w:rFonts w:ascii="Arial" w:hAnsi="Arial" w:cs="Arial"/>
          <w:color w:val="000000"/>
          <w:sz w:val="24"/>
          <w:szCs w:val="24"/>
          <w:shd w:val="clear" w:color="auto" w:fill="FFFFFF"/>
        </w:rPr>
        <w:t>The adventure will take place in the afternoon</w:t>
      </w:r>
      <w:r w:rsidR="004D7C0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followed by party games and hot chocolate. Pupils will </w:t>
      </w:r>
      <w:r w:rsidR="00244F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ave their lunch as normal, take part in the </w:t>
      </w:r>
      <w:r w:rsidR="00A85A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ivate </w:t>
      </w:r>
      <w:r w:rsidR="00244F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rain ride and then </w:t>
      </w:r>
      <w:r w:rsidR="004D7C0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e </w:t>
      </w:r>
      <w:r w:rsidR="008352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ady for usual </w:t>
      </w:r>
      <w:r w:rsidR="001B1D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.55pm </w:t>
      </w:r>
      <w:r w:rsidR="0083521A">
        <w:rPr>
          <w:rFonts w:ascii="Arial" w:hAnsi="Arial" w:cs="Arial"/>
          <w:color w:val="000000"/>
          <w:sz w:val="24"/>
          <w:szCs w:val="24"/>
          <w:shd w:val="clear" w:color="auto" w:fill="FFFFFF"/>
        </w:rPr>
        <w:t>home time collections</w:t>
      </w:r>
      <w:r w:rsidR="001B1D7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7BECD858" w14:textId="77777777" w:rsidR="00534C6A" w:rsidRPr="00043397" w:rsidRDefault="00534C6A" w:rsidP="00534C6A">
      <w:pPr>
        <w:spacing w:after="6" w:line="240" w:lineRule="auto"/>
        <w:rPr>
          <w:rFonts w:ascii="Arial" w:hAnsi="Arial" w:cs="Arial"/>
          <w:color w:val="000000"/>
          <w:sz w:val="12"/>
          <w:szCs w:val="12"/>
          <w:shd w:val="clear" w:color="auto" w:fill="FFFFFF"/>
        </w:rPr>
      </w:pPr>
    </w:p>
    <w:p w14:paraId="439776B0" w14:textId="6524FC31" w:rsidR="006F2DE3" w:rsidRPr="006F2DE3" w:rsidRDefault="00EB4329" w:rsidP="7492FC86">
      <w:pPr>
        <w:spacing w:after="6" w:line="240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4D7C0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To help fund the</w:t>
      </w:r>
      <w:r w:rsidR="00E971FE" w:rsidRPr="004D7C0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cost of the</w:t>
      </w:r>
      <w:r w:rsidR="0083521A" w:rsidRPr="004D7C0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Land Train an</w:t>
      </w:r>
      <w:r w:rsidR="00BC5514" w:rsidRPr="004D7C0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 activities</w:t>
      </w:r>
      <w:r w:rsidRPr="004D7C0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3113B3" w:rsidRPr="004D7C0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we request a</w:t>
      </w:r>
      <w:r w:rsidR="00DD5C5C" w:rsidRPr="004D7C0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46EEB" w:rsidRPr="004D7C0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payment of </w:t>
      </w:r>
      <w:r w:rsidR="00FB2939" w:rsidRPr="004D7C0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£</w:t>
      </w:r>
      <w:r w:rsidR="0083521A" w:rsidRPr="004D7C0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4</w:t>
      </w:r>
      <w:r w:rsidR="00044934" w:rsidRPr="004D7C0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.</w:t>
      </w:r>
      <w:r w:rsidR="001B1D78" w:rsidRPr="004D7C0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5</w:t>
      </w:r>
      <w:r w:rsidR="00FB2939" w:rsidRPr="004D7C0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0 via </w:t>
      </w:r>
      <w:r w:rsidR="00405963" w:rsidRPr="004D7C0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arentPay</w:t>
      </w:r>
      <w:r w:rsidR="005C0C6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. Please make your payment as soon as possible so we can </w:t>
      </w:r>
      <w:r w:rsidR="0083521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prepare </w:t>
      </w:r>
      <w:r w:rsidR="005C0C6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for the trip. </w:t>
      </w:r>
    </w:p>
    <w:p w14:paraId="733CBC60" w14:textId="204A8034" w:rsidR="006F2DE3" w:rsidRPr="006F2DE3" w:rsidRDefault="006F2DE3" w:rsidP="7492FC86">
      <w:pPr>
        <w:spacing w:after="6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n ParentPay, please </w:t>
      </w:r>
      <w:r w:rsidRPr="006F2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croll down t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Pr="006F2DE3">
        <w:rPr>
          <w:rFonts w:ascii="Arial" w:hAnsi="Arial" w:cs="Arial"/>
          <w:color w:val="000000"/>
          <w:sz w:val="24"/>
          <w:szCs w:val="24"/>
          <w:shd w:val="clear" w:color="auto" w:fill="FFFFFF"/>
        </w:rPr>
        <w:t>more item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  <w:r w:rsidRPr="006F2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look fo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Pr="006F2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Year 3 Xmas Land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Pr="006F2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ain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Pr="006F2DE3">
        <w:rPr>
          <w:rFonts w:ascii="Arial" w:hAnsi="Arial" w:cs="Arial"/>
          <w:color w:val="000000"/>
          <w:sz w:val="24"/>
          <w:szCs w:val="24"/>
          <w:shd w:val="clear" w:color="auto" w:fill="FFFFFF"/>
        </w:rPr>
        <w:t>rip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87E3B0E" w14:textId="77777777" w:rsidR="006F2DE3" w:rsidRDefault="006F2DE3" w:rsidP="7492FC86">
      <w:pPr>
        <w:spacing w:after="6" w:line="240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15703F50" w14:textId="04204894" w:rsidR="00405963" w:rsidRDefault="005C0C6C" w:rsidP="7492FC86">
      <w:pPr>
        <w:spacing w:after="6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C0C6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The </w:t>
      </w:r>
      <w:r w:rsidR="001B1D78">
        <w:rPr>
          <w:rFonts w:ascii="Arial" w:hAnsi="Arial" w:cs="Arial"/>
          <w:color w:val="000000"/>
          <w:sz w:val="24"/>
          <w:szCs w:val="24"/>
          <w:shd w:val="clear" w:color="auto" w:fill="FFFFFF"/>
        </w:rPr>
        <w:t>train trips</w:t>
      </w:r>
      <w:r w:rsidR="004A3B4E" w:rsidRPr="005C0C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ill take place on </w:t>
      </w:r>
      <w:r w:rsidR="00405963" w:rsidRPr="005C0C6C">
        <w:rPr>
          <w:rFonts w:ascii="Arial" w:hAnsi="Arial" w:cs="Arial"/>
          <w:color w:val="000000"/>
          <w:sz w:val="24"/>
          <w:szCs w:val="24"/>
          <w:shd w:val="clear" w:color="auto" w:fill="FFFFFF"/>
        </w:rPr>
        <w:t>the following days:</w:t>
      </w:r>
    </w:p>
    <w:p w14:paraId="35FBA02A" w14:textId="46263592" w:rsidR="005C0C6C" w:rsidRPr="005C0C6C" w:rsidRDefault="005C0C6C" w:rsidP="7492FC86">
      <w:pPr>
        <w:spacing w:after="6" w:line="240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492AD4D7" w14:textId="658D0E42" w:rsidR="00244F73" w:rsidRPr="00244F73" w:rsidRDefault="00244F73" w:rsidP="004D7C04">
      <w:pPr>
        <w:spacing w:after="6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F526360" wp14:editId="3EC998AA">
            <wp:simplePos x="0" y="0"/>
            <wp:positionH relativeFrom="column">
              <wp:posOffset>5435600</wp:posOffset>
            </wp:positionH>
            <wp:positionV relativeFrom="paragraph">
              <wp:posOffset>11430</wp:posOffset>
            </wp:positionV>
            <wp:extent cx="1010920" cy="1171575"/>
            <wp:effectExtent l="0" t="0" r="0" b="9525"/>
            <wp:wrapSquare wrapText="bothSides"/>
            <wp:docPr id="1623505265" name="Picture 3" descr="Polar Express: Original Motion Picture Soundtrack: Amazon.co.uk: CDs &amp; Vin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7" r="3483" b="7365"/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F73">
        <w:rPr>
          <w:rFonts w:ascii="Arial" w:hAnsi="Arial" w:cs="Arial"/>
          <w:b/>
          <w:bCs/>
          <w:color w:val="000000" w:themeColor="text1"/>
          <w:sz w:val="24"/>
          <w:szCs w:val="24"/>
        </w:rPr>
        <w:t>Wednesday 4</w:t>
      </w:r>
      <w:r w:rsidRPr="00244F73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th</w:t>
      </w:r>
      <w:r w:rsidRPr="00244F7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cember </w:t>
      </w:r>
    </w:p>
    <w:p w14:paraId="3DF840A1" w14:textId="56F28E98" w:rsidR="00244F73" w:rsidRDefault="768538C0" w:rsidP="004D7C04">
      <w:pPr>
        <w:spacing w:after="6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7492FC86">
        <w:rPr>
          <w:rFonts w:ascii="Arial" w:hAnsi="Arial" w:cs="Arial"/>
          <w:color w:val="000000" w:themeColor="text1"/>
          <w:sz w:val="24"/>
          <w:szCs w:val="24"/>
        </w:rPr>
        <w:t>3</w:t>
      </w:r>
      <w:r w:rsidR="004D7C04">
        <w:rPr>
          <w:rFonts w:ascii="Arial" w:hAnsi="Arial" w:cs="Arial"/>
          <w:color w:val="000000" w:themeColor="text1"/>
          <w:sz w:val="24"/>
          <w:szCs w:val="24"/>
        </w:rPr>
        <w:t>CS</w:t>
      </w:r>
      <w:r w:rsidRPr="7492FC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7C04">
        <w:rPr>
          <w:rFonts w:ascii="Arial" w:hAnsi="Arial" w:cs="Arial"/>
          <w:color w:val="000000" w:themeColor="text1"/>
          <w:sz w:val="24"/>
          <w:szCs w:val="24"/>
        </w:rPr>
        <w:t xml:space="preserve">will </w:t>
      </w:r>
      <w:r w:rsidR="00244F73">
        <w:rPr>
          <w:rFonts w:ascii="Arial" w:hAnsi="Arial" w:cs="Arial"/>
          <w:color w:val="000000" w:themeColor="text1"/>
          <w:sz w:val="24"/>
          <w:szCs w:val="24"/>
        </w:rPr>
        <w:t>go on the Land Train</w:t>
      </w:r>
      <w:r w:rsidR="004D7C04">
        <w:rPr>
          <w:rFonts w:ascii="Arial" w:hAnsi="Arial" w:cs="Arial"/>
          <w:color w:val="000000" w:themeColor="text1"/>
          <w:sz w:val="24"/>
          <w:szCs w:val="24"/>
        </w:rPr>
        <w:t xml:space="preserve"> at 1pm</w:t>
      </w:r>
      <w:r w:rsidR="00244F73">
        <w:rPr>
          <w:rFonts w:ascii="Arial" w:hAnsi="Arial" w:cs="Arial"/>
          <w:color w:val="000000" w:themeColor="text1"/>
          <w:sz w:val="24"/>
          <w:szCs w:val="24"/>
        </w:rPr>
        <w:t xml:space="preserve"> from NJA.</w:t>
      </w:r>
    </w:p>
    <w:p w14:paraId="34061D58" w14:textId="32553915" w:rsidR="00E971FE" w:rsidRPr="00146EEB" w:rsidRDefault="007D0BBF" w:rsidP="004D7C04">
      <w:pPr>
        <w:spacing w:after="6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4D7C04">
        <w:rPr>
          <w:rFonts w:ascii="Arial" w:hAnsi="Arial" w:cs="Arial"/>
          <w:color w:val="000000" w:themeColor="text1"/>
          <w:sz w:val="24"/>
          <w:szCs w:val="24"/>
        </w:rPr>
        <w:t>JJ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7C04">
        <w:rPr>
          <w:rFonts w:ascii="Arial" w:hAnsi="Arial" w:cs="Arial"/>
          <w:color w:val="000000" w:themeColor="text1"/>
          <w:sz w:val="24"/>
          <w:szCs w:val="24"/>
        </w:rPr>
        <w:t xml:space="preserve">will </w:t>
      </w:r>
      <w:r w:rsidR="00244F73">
        <w:rPr>
          <w:rFonts w:ascii="Arial" w:hAnsi="Arial" w:cs="Arial"/>
          <w:color w:val="000000" w:themeColor="text1"/>
          <w:sz w:val="24"/>
          <w:szCs w:val="24"/>
        </w:rPr>
        <w:t xml:space="preserve">go on the Land Train at </w:t>
      </w:r>
      <w:r w:rsidR="004D7C04">
        <w:rPr>
          <w:rFonts w:ascii="Arial" w:hAnsi="Arial" w:cs="Arial"/>
          <w:color w:val="000000" w:themeColor="text1"/>
          <w:sz w:val="24"/>
          <w:szCs w:val="24"/>
        </w:rPr>
        <w:t>1.45pm</w:t>
      </w:r>
      <w:r w:rsidR="00244F73">
        <w:rPr>
          <w:rFonts w:ascii="Arial" w:hAnsi="Arial" w:cs="Arial"/>
          <w:color w:val="000000" w:themeColor="text1"/>
          <w:sz w:val="24"/>
          <w:szCs w:val="24"/>
        </w:rPr>
        <w:t xml:space="preserve"> from NJA.</w:t>
      </w:r>
    </w:p>
    <w:p w14:paraId="01B92265" w14:textId="2715BBE9" w:rsidR="00E971FE" w:rsidRPr="00146EEB" w:rsidRDefault="00E971FE" w:rsidP="007D0BBF">
      <w:pPr>
        <w:spacing w:after="6" w:line="240" w:lineRule="auto"/>
        <w:rPr>
          <w:rFonts w:ascii="Arial" w:hAnsi="Arial" w:cs="Arial"/>
          <w:color w:val="000000" w:themeColor="text1"/>
          <w:sz w:val="12"/>
          <w:szCs w:val="12"/>
        </w:rPr>
      </w:pPr>
    </w:p>
    <w:p w14:paraId="5A17F937" w14:textId="484A8A9A" w:rsidR="00244F73" w:rsidRPr="00244F73" w:rsidRDefault="00244F73" w:rsidP="00244F73">
      <w:pPr>
        <w:spacing w:after="6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44F73">
        <w:rPr>
          <w:rFonts w:ascii="Arial" w:hAnsi="Arial" w:cs="Arial"/>
          <w:b/>
          <w:bCs/>
          <w:color w:val="000000" w:themeColor="text1"/>
          <w:sz w:val="24"/>
          <w:szCs w:val="24"/>
        </w:rPr>
        <w:t>Thursday 5</w:t>
      </w:r>
      <w:r w:rsidRPr="00244F73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th</w:t>
      </w:r>
      <w:r w:rsidRPr="00244F7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cember</w:t>
      </w:r>
    </w:p>
    <w:p w14:paraId="3D350B19" w14:textId="7B971C64" w:rsidR="00244F73" w:rsidRDefault="00244F73" w:rsidP="00244F73">
      <w:pPr>
        <w:spacing w:after="6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7492FC86"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>J</w:t>
      </w:r>
      <w:r w:rsidR="003134C0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ill go on the Land Train at 1pm from NJA.</w:t>
      </w:r>
    </w:p>
    <w:p w14:paraId="36F79BBE" w14:textId="6F292621" w:rsidR="00244F73" w:rsidRPr="00146EEB" w:rsidRDefault="00244F73" w:rsidP="00244F73">
      <w:pPr>
        <w:spacing w:after="6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J</w:t>
      </w:r>
      <w:r w:rsidR="003134C0">
        <w:rPr>
          <w:rFonts w:ascii="Arial" w:hAnsi="Arial" w:cs="Arial"/>
          <w:color w:val="000000" w:themeColor="text1"/>
          <w:sz w:val="24"/>
          <w:szCs w:val="24"/>
        </w:rPr>
        <w:t>K</w:t>
      </w:r>
      <w:r>
        <w:rPr>
          <w:rFonts w:ascii="Arial" w:hAnsi="Arial" w:cs="Arial"/>
          <w:color w:val="000000" w:themeColor="text1"/>
          <w:sz w:val="24"/>
          <w:szCs w:val="24"/>
        </w:rPr>
        <w:t>R will go on the Land Train at 1.45pm from NJA.</w:t>
      </w:r>
    </w:p>
    <w:p w14:paraId="0810C343" w14:textId="38F5F4CF" w:rsidR="7492FC86" w:rsidRDefault="7492FC86" w:rsidP="7492FC86">
      <w:pPr>
        <w:spacing w:after="6" w:line="240" w:lineRule="auto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34DB0198" w14:textId="08DDD176" w:rsidR="00070695" w:rsidRDefault="00244F73" w:rsidP="00244F73">
      <w:pPr>
        <w:spacing w:after="6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n their trip day, p</w:t>
      </w:r>
      <w:r w:rsidR="004D7C04" w:rsidRPr="004D7C0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ease can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upils</w:t>
      </w:r>
      <w:r w:rsidR="004D7C04" w:rsidRPr="004D7C0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ing </w:t>
      </w:r>
      <w:r w:rsidR="004D7C0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 a </w:t>
      </w:r>
      <w:r w:rsidR="00534C6A" w:rsidRPr="004D7C04">
        <w:rPr>
          <w:rFonts w:ascii="Arial" w:hAnsi="Arial" w:cs="Arial"/>
          <w:color w:val="000000"/>
          <w:sz w:val="24"/>
          <w:szCs w:val="24"/>
          <w:shd w:val="clear" w:color="auto" w:fill="FFFFFF"/>
        </w:rPr>
        <w:t>warm,</w:t>
      </w:r>
      <w:r w:rsidR="00433DB7" w:rsidRPr="004D7C0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34C6A" w:rsidRPr="004D7C0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uitable </w:t>
      </w:r>
      <w:r w:rsidR="00FB2939" w:rsidRPr="004D7C04">
        <w:rPr>
          <w:rFonts w:ascii="Arial" w:hAnsi="Arial" w:cs="Arial"/>
          <w:color w:val="000000"/>
          <w:sz w:val="24"/>
          <w:szCs w:val="24"/>
          <w:shd w:val="clear" w:color="auto" w:fill="FFFFFF"/>
        </w:rPr>
        <w:t>onesie</w:t>
      </w:r>
      <w:r w:rsidR="0083521A" w:rsidRPr="004D7C0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="0083521A" w:rsidRPr="004D7C0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r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imilar), to ride</w:t>
      </w:r>
      <w:r w:rsidR="0083521A" w:rsidRPr="004D7C0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n the Newquay Land Train. Pupils will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lso </w:t>
      </w:r>
      <w:r w:rsidR="0083521A" w:rsidRPr="004D7C0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eed </w:t>
      </w:r>
      <w:r w:rsidR="00FB2939" w:rsidRPr="004D7C0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arm </w:t>
      </w:r>
      <w:r w:rsidR="00FB2939" w:rsidRPr="004D7C04">
        <w:rPr>
          <w:rFonts w:ascii="Arial" w:hAnsi="Arial" w:cs="Arial"/>
          <w:color w:val="000000"/>
          <w:sz w:val="24"/>
          <w:szCs w:val="24"/>
          <w:shd w:val="clear" w:color="auto" w:fill="FFFFFF"/>
        </w:rPr>
        <w:t>winter</w:t>
      </w:r>
      <w:r w:rsidR="00FB2939" w:rsidRPr="008352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at</w:t>
      </w:r>
      <w:r w:rsidR="0083521A" w:rsidRPr="008352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0171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at, </w:t>
      </w:r>
      <w:r w:rsidR="0083521A" w:rsidRPr="0083521A">
        <w:rPr>
          <w:rFonts w:ascii="Arial" w:hAnsi="Arial" w:cs="Arial"/>
          <w:color w:val="000000"/>
          <w:sz w:val="24"/>
          <w:szCs w:val="24"/>
          <w:shd w:val="clear" w:color="auto" w:fill="FFFFFF"/>
        </w:rPr>
        <w:t>scarf and glove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6233EC45" w14:textId="77777777" w:rsidR="00244F73" w:rsidRPr="00244F73" w:rsidRDefault="00244F73" w:rsidP="00244F73">
      <w:pPr>
        <w:spacing w:after="6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C03470" w14:textId="6F9E97CD" w:rsidR="008A77A4" w:rsidRPr="008A77A4" w:rsidRDefault="005C0C6C" w:rsidP="7492FC86">
      <w:pPr>
        <w:spacing w:after="6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e </w:t>
      </w:r>
      <w:r w:rsidR="00C017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ill assume all pupils will be attending the trip. </w:t>
      </w:r>
      <w:r w:rsidR="00C01768" w:rsidRPr="0083521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If you do not want your child to take part, please</w:t>
      </w:r>
      <w:r w:rsidR="0083521A" w:rsidRPr="0083521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contact the academy office on 01637 874543 to let us know</w:t>
      </w:r>
      <w:r w:rsidR="08CB39FD" w:rsidRPr="0083521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.</w:t>
      </w:r>
      <w:r w:rsidR="08CB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</w:t>
      </w:r>
      <w:r w:rsidR="08CB39FD" w:rsidRPr="7492FC86">
        <w:rPr>
          <w:rFonts w:ascii="Arial" w:hAnsi="Arial" w:cs="Arial"/>
          <w:color w:val="000000" w:themeColor="text1"/>
          <w:sz w:val="24"/>
          <w:szCs w:val="24"/>
        </w:rPr>
        <w:t xml:space="preserve">upils who do not attend the trip </w:t>
      </w:r>
      <w:r w:rsidR="00C01768">
        <w:rPr>
          <w:rFonts w:ascii="Arial" w:hAnsi="Arial" w:cs="Arial"/>
          <w:color w:val="000000" w:themeColor="text1"/>
          <w:sz w:val="24"/>
          <w:szCs w:val="24"/>
        </w:rPr>
        <w:t>will be expected to be in school and</w:t>
      </w:r>
      <w:r w:rsidR="08CB39FD" w:rsidRPr="7492FC86">
        <w:rPr>
          <w:rFonts w:ascii="Arial" w:hAnsi="Arial" w:cs="Arial"/>
          <w:color w:val="000000" w:themeColor="text1"/>
          <w:sz w:val="24"/>
          <w:szCs w:val="24"/>
        </w:rPr>
        <w:t xml:space="preserve"> join another Year 3 class for the</w:t>
      </w:r>
      <w:r w:rsidR="001B1D78">
        <w:rPr>
          <w:rFonts w:ascii="Arial" w:hAnsi="Arial" w:cs="Arial"/>
          <w:color w:val="000000" w:themeColor="text1"/>
          <w:sz w:val="24"/>
          <w:szCs w:val="24"/>
        </w:rPr>
        <w:t xml:space="preserve"> afternoon</w:t>
      </w:r>
      <w:r w:rsidR="08CB39FD" w:rsidRPr="7492FC8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7FD9BDA" w14:textId="0AD7293D" w:rsidR="7492FC86" w:rsidRDefault="7492FC86" w:rsidP="7492FC86">
      <w:pPr>
        <w:spacing w:after="6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991E759" w14:textId="1370478C" w:rsidR="00FB2939" w:rsidRDefault="00FB2939" w:rsidP="00534C6A">
      <w:pPr>
        <w:spacing w:after="6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05963">
        <w:rPr>
          <w:rFonts w:ascii="Arial" w:hAnsi="Arial" w:cs="Arial"/>
          <w:color w:val="000000"/>
          <w:sz w:val="24"/>
          <w:szCs w:val="24"/>
          <w:shd w:val="clear" w:color="auto" w:fill="FFFFFF"/>
        </w:rPr>
        <w:t>Thank</w:t>
      </w:r>
      <w:r w:rsidR="007A6B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ou for your continued support and we look forward to an enjoy</w:t>
      </w:r>
      <w:r w:rsidR="005C0C6C">
        <w:rPr>
          <w:rFonts w:ascii="Arial" w:hAnsi="Arial" w:cs="Arial"/>
          <w:color w:val="000000"/>
          <w:sz w:val="24"/>
          <w:szCs w:val="24"/>
          <w:shd w:val="clear" w:color="auto" w:fill="FFFFFF"/>
        </w:rPr>
        <w:t>able “Polar Express” experience in December.</w:t>
      </w:r>
    </w:p>
    <w:p w14:paraId="10FB8E68" w14:textId="34CA2C7F" w:rsidR="007A6BF7" w:rsidRDefault="00BD7521" w:rsidP="00534C6A">
      <w:pPr>
        <w:spacing w:after="6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09600" behindDoc="0" locked="0" layoutInCell="1" allowOverlap="1" wp14:anchorId="16B9B918" wp14:editId="0F55F9D9">
            <wp:simplePos x="0" y="0"/>
            <wp:positionH relativeFrom="column">
              <wp:posOffset>2301875</wp:posOffset>
            </wp:positionH>
            <wp:positionV relativeFrom="paragraph">
              <wp:posOffset>13970</wp:posOffset>
            </wp:positionV>
            <wp:extent cx="2628900" cy="1230630"/>
            <wp:effectExtent l="0" t="0" r="0" b="0"/>
            <wp:wrapSquare wrapText="bothSides"/>
            <wp:docPr id="2084504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04694" name="Picture 1" descr="A screenshot of a computer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8136" b="76076" l="30039" r="57577">
                                  <a14:backgroundMark x1="48646" y1="54135" x2="52917" y2="53077"/>
                                  <a14:backgroundMark x1="50938" y1="60192" x2="52396" y2="64327"/>
                                  <a14:backgroundMark x1="45885" y1="55385" x2="45677" y2="543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9" t="53288" r="45302" b="22506"/>
                    <a:stretch/>
                  </pic:blipFill>
                  <pic:spPr bwMode="auto">
                    <a:xfrm>
                      <a:off x="0" y="0"/>
                      <a:ext cx="2628900" cy="123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94AC2" w14:textId="0BBA37E5" w:rsidR="007A6BF7" w:rsidRDefault="007A6BF7" w:rsidP="00534C6A">
      <w:pPr>
        <w:spacing w:after="6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Yours sincerely</w:t>
      </w:r>
      <w:r w:rsidR="00E971FE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6B0A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3F7164D6" w14:textId="402E40E6" w:rsidR="00405963" w:rsidRPr="00043397" w:rsidRDefault="00405963" w:rsidP="00534C6A">
      <w:pPr>
        <w:spacing w:after="6" w:line="240" w:lineRule="auto"/>
        <w:rPr>
          <w:rFonts w:ascii="Arial" w:hAnsi="Arial" w:cs="Arial"/>
          <w:color w:val="000000"/>
          <w:sz w:val="12"/>
          <w:szCs w:val="12"/>
          <w:shd w:val="clear" w:color="auto" w:fill="FFFFFF"/>
        </w:rPr>
      </w:pPr>
    </w:p>
    <w:p w14:paraId="7F2C132D" w14:textId="6A442354" w:rsidR="00CF41A2" w:rsidRDefault="00FB2939" w:rsidP="001A0F33">
      <w:pPr>
        <w:spacing w:after="6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05963">
        <w:rPr>
          <w:rFonts w:ascii="Arial" w:hAnsi="Arial" w:cs="Arial"/>
          <w:color w:val="000000"/>
          <w:sz w:val="24"/>
          <w:szCs w:val="24"/>
          <w:shd w:val="clear" w:color="auto" w:fill="FFFFFF"/>
        </w:rPr>
        <w:t>Year 3 Team</w:t>
      </w:r>
      <w:r w:rsidR="00A85A4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D58B19B" w14:textId="550ADF00" w:rsidR="00BD7521" w:rsidRDefault="00BD7521" w:rsidP="001A0F33">
      <w:pPr>
        <w:spacing w:after="6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6EFE9A1" w14:textId="4DA85831" w:rsidR="00BD7521" w:rsidRDefault="00BD7521" w:rsidP="001A0F33">
      <w:pPr>
        <w:spacing w:after="6" w:line="240" w:lineRule="auto"/>
        <w:rPr>
          <w:noProof/>
        </w:rPr>
      </w:pPr>
    </w:p>
    <w:p w14:paraId="08B5DD19" w14:textId="77777777" w:rsidR="00BD7521" w:rsidRDefault="00BD7521" w:rsidP="001A0F33">
      <w:pPr>
        <w:spacing w:after="6" w:line="240" w:lineRule="auto"/>
        <w:rPr>
          <w:noProof/>
        </w:rPr>
      </w:pPr>
    </w:p>
    <w:p w14:paraId="0EBAA55A" w14:textId="6D872051" w:rsidR="00BD7521" w:rsidRPr="00255E59" w:rsidRDefault="001B1D78" w:rsidP="00AA70A4">
      <w:pPr>
        <w:spacing w:after="6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0A3533D0" wp14:editId="2F2014B3">
            <wp:simplePos x="0" y="0"/>
            <wp:positionH relativeFrom="column">
              <wp:posOffset>2447925</wp:posOffset>
            </wp:positionH>
            <wp:positionV relativeFrom="paragraph">
              <wp:posOffset>628650</wp:posOffset>
            </wp:positionV>
            <wp:extent cx="1800225" cy="514350"/>
            <wp:effectExtent l="0" t="0" r="9525" b="0"/>
            <wp:wrapSquare wrapText="bothSides"/>
            <wp:docPr id="1490073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75672" name="Picture 1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39" t="27311" r="1716" b="58508"/>
                    <a:stretch/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4BD123C" wp14:editId="11B0CA0C">
            <wp:simplePos x="0" y="0"/>
            <wp:positionH relativeFrom="column">
              <wp:posOffset>4229100</wp:posOffset>
            </wp:positionH>
            <wp:positionV relativeFrom="paragraph">
              <wp:posOffset>609600</wp:posOffset>
            </wp:positionV>
            <wp:extent cx="1800225" cy="514350"/>
            <wp:effectExtent l="0" t="0" r="9525" b="0"/>
            <wp:wrapSquare wrapText="bothSides"/>
            <wp:docPr id="1034882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75672" name="Picture 1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39" t="27311" r="1716" b="58508"/>
                    <a:stretch/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0A4">
        <w:rPr>
          <w:noProof/>
        </w:rPr>
        <w:drawing>
          <wp:anchor distT="0" distB="0" distL="114300" distR="114300" simplePos="0" relativeHeight="251692032" behindDoc="0" locked="0" layoutInCell="1" allowOverlap="1" wp14:anchorId="64B67C1D" wp14:editId="32B03E76">
            <wp:simplePos x="0" y="0"/>
            <wp:positionH relativeFrom="column">
              <wp:posOffset>742950</wp:posOffset>
            </wp:positionH>
            <wp:positionV relativeFrom="paragraph">
              <wp:posOffset>619125</wp:posOffset>
            </wp:positionV>
            <wp:extent cx="1800225" cy="514350"/>
            <wp:effectExtent l="0" t="0" r="9525" b="0"/>
            <wp:wrapSquare wrapText="bothSides"/>
            <wp:docPr id="1145231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75672" name="Picture 1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39" t="27311" r="1716" b="58508"/>
                    <a:stretch/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7521" w:rsidRPr="00255E59" w:rsidSect="00FB1DAA">
      <w:headerReference w:type="default" r:id="rId18"/>
      <w:footerReference w:type="default" r:id="rId19"/>
      <w:pgSz w:w="11906" w:h="16838"/>
      <w:pgMar w:top="-340" w:right="680" w:bottom="113" w:left="6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E48B8" w14:textId="77777777" w:rsidR="00F840B8" w:rsidRDefault="00F840B8" w:rsidP="0067212B">
      <w:pPr>
        <w:spacing w:after="0" w:line="240" w:lineRule="auto"/>
      </w:pPr>
      <w:r>
        <w:separator/>
      </w:r>
    </w:p>
  </w:endnote>
  <w:endnote w:type="continuationSeparator" w:id="0">
    <w:p w14:paraId="7FFA1AE2" w14:textId="77777777" w:rsidR="00F840B8" w:rsidRDefault="00F840B8" w:rsidP="0067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066" w14:textId="00DA3305" w:rsidR="00D3101D" w:rsidRDefault="00D3101D">
    <w:pPr>
      <w:pStyle w:val="Footer"/>
      <w:jc w:val="center"/>
    </w:pPr>
  </w:p>
  <w:p w14:paraId="44CCABCA" w14:textId="77777777" w:rsidR="00D3101D" w:rsidRDefault="00D310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38D86" w14:textId="77777777" w:rsidR="00F840B8" w:rsidRDefault="00F840B8" w:rsidP="0067212B">
      <w:pPr>
        <w:spacing w:after="0" w:line="240" w:lineRule="auto"/>
      </w:pPr>
      <w:r>
        <w:separator/>
      </w:r>
    </w:p>
  </w:footnote>
  <w:footnote w:type="continuationSeparator" w:id="0">
    <w:p w14:paraId="296BD41E" w14:textId="77777777" w:rsidR="00F840B8" w:rsidRDefault="00F840B8" w:rsidP="0067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75F01" w14:textId="119279CE" w:rsidR="00D3101D" w:rsidRDefault="00D3101D">
    <w:pPr>
      <w:pStyle w:val="Header"/>
    </w:pPr>
  </w:p>
  <w:p w14:paraId="44CCABC9" w14:textId="764ADF59" w:rsidR="00D3101D" w:rsidRDefault="00D3101D" w:rsidP="0067212B">
    <w:pPr>
      <w:pStyle w:val="Header"/>
      <w:ind w:left="-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1A0E"/>
    <w:multiLevelType w:val="hybridMultilevel"/>
    <w:tmpl w:val="7F3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94E"/>
    <w:multiLevelType w:val="hybridMultilevel"/>
    <w:tmpl w:val="922411EA"/>
    <w:lvl w:ilvl="0" w:tplc="C55E41CC">
      <w:numFmt w:val="bullet"/>
      <w:lvlText w:val="-"/>
      <w:lvlJc w:val="left"/>
      <w:pPr>
        <w:ind w:left="3495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2" w15:restartNumberingAfterBreak="0">
    <w:nsid w:val="0C222A93"/>
    <w:multiLevelType w:val="hybridMultilevel"/>
    <w:tmpl w:val="030EA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17EC6"/>
    <w:multiLevelType w:val="hybridMultilevel"/>
    <w:tmpl w:val="82323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E77571"/>
    <w:multiLevelType w:val="hybridMultilevel"/>
    <w:tmpl w:val="9E3E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9E5B4E"/>
    <w:multiLevelType w:val="hybridMultilevel"/>
    <w:tmpl w:val="EF425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09080"/>
    <w:multiLevelType w:val="hybridMultilevel"/>
    <w:tmpl w:val="1568BE9E"/>
    <w:lvl w:ilvl="0" w:tplc="596A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47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1E4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C7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2E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149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42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69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88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A0710"/>
    <w:multiLevelType w:val="hybridMultilevel"/>
    <w:tmpl w:val="2588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67DEB"/>
    <w:multiLevelType w:val="hybridMultilevel"/>
    <w:tmpl w:val="EA72B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246E2"/>
    <w:multiLevelType w:val="hybridMultilevel"/>
    <w:tmpl w:val="92AA1DF6"/>
    <w:lvl w:ilvl="0" w:tplc="D98EDF7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91275"/>
    <w:multiLevelType w:val="hybridMultilevel"/>
    <w:tmpl w:val="AE5C7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33E49"/>
    <w:multiLevelType w:val="hybridMultilevel"/>
    <w:tmpl w:val="AA168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13088"/>
    <w:multiLevelType w:val="hybridMultilevel"/>
    <w:tmpl w:val="16C86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F7C9F"/>
    <w:multiLevelType w:val="hybridMultilevel"/>
    <w:tmpl w:val="AE383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E5A08"/>
    <w:multiLevelType w:val="hybridMultilevel"/>
    <w:tmpl w:val="8F8A4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530A1"/>
    <w:multiLevelType w:val="hybridMultilevel"/>
    <w:tmpl w:val="8ED406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181FBB"/>
    <w:multiLevelType w:val="hybridMultilevel"/>
    <w:tmpl w:val="22E2973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F2A14DD"/>
    <w:multiLevelType w:val="hybridMultilevel"/>
    <w:tmpl w:val="1F76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C64FD"/>
    <w:multiLevelType w:val="hybridMultilevel"/>
    <w:tmpl w:val="17323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02501"/>
    <w:multiLevelType w:val="hybridMultilevel"/>
    <w:tmpl w:val="BBFC42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1FAE1B"/>
    <w:multiLevelType w:val="hybridMultilevel"/>
    <w:tmpl w:val="1E923926"/>
    <w:lvl w:ilvl="0" w:tplc="D0500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C0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088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CB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CE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4C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E8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CB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BA9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A16AD"/>
    <w:multiLevelType w:val="hybridMultilevel"/>
    <w:tmpl w:val="38FEE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D96CA1"/>
    <w:multiLevelType w:val="hybridMultilevel"/>
    <w:tmpl w:val="37F893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EF3832"/>
    <w:multiLevelType w:val="hybridMultilevel"/>
    <w:tmpl w:val="50683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078966">
    <w:abstractNumId w:val="6"/>
  </w:num>
  <w:num w:numId="2" w16cid:durableId="1577013137">
    <w:abstractNumId w:val="20"/>
  </w:num>
  <w:num w:numId="3" w16cid:durableId="466701705">
    <w:abstractNumId w:val="3"/>
  </w:num>
  <w:num w:numId="4" w16cid:durableId="1125000276">
    <w:abstractNumId w:val="4"/>
  </w:num>
  <w:num w:numId="5" w16cid:durableId="1806237773">
    <w:abstractNumId w:val="22"/>
  </w:num>
  <w:num w:numId="6" w16cid:durableId="1449739352">
    <w:abstractNumId w:val="8"/>
  </w:num>
  <w:num w:numId="7" w16cid:durableId="1618290510">
    <w:abstractNumId w:val="0"/>
  </w:num>
  <w:num w:numId="8" w16cid:durableId="195509255">
    <w:abstractNumId w:val="12"/>
  </w:num>
  <w:num w:numId="9" w16cid:durableId="1594124721">
    <w:abstractNumId w:val="17"/>
  </w:num>
  <w:num w:numId="10" w16cid:durableId="1587760248">
    <w:abstractNumId w:val="18"/>
  </w:num>
  <w:num w:numId="11" w16cid:durableId="492914747">
    <w:abstractNumId w:val="13"/>
  </w:num>
  <w:num w:numId="12" w16cid:durableId="868834611">
    <w:abstractNumId w:val="21"/>
  </w:num>
  <w:num w:numId="13" w16cid:durableId="100878629">
    <w:abstractNumId w:val="15"/>
  </w:num>
  <w:num w:numId="14" w16cid:durableId="1382173979">
    <w:abstractNumId w:val="7"/>
  </w:num>
  <w:num w:numId="15" w16cid:durableId="1551845572">
    <w:abstractNumId w:val="2"/>
  </w:num>
  <w:num w:numId="16" w16cid:durableId="829835997">
    <w:abstractNumId w:val="1"/>
  </w:num>
  <w:num w:numId="17" w16cid:durableId="748770610">
    <w:abstractNumId w:val="11"/>
  </w:num>
  <w:num w:numId="18" w16cid:durableId="1693412817">
    <w:abstractNumId w:val="16"/>
  </w:num>
  <w:num w:numId="19" w16cid:durableId="1564366278">
    <w:abstractNumId w:val="5"/>
  </w:num>
  <w:num w:numId="20" w16cid:durableId="1238709979">
    <w:abstractNumId w:val="19"/>
  </w:num>
  <w:num w:numId="21" w16cid:durableId="590352670">
    <w:abstractNumId w:val="14"/>
  </w:num>
  <w:num w:numId="22" w16cid:durableId="1535121557">
    <w:abstractNumId w:val="10"/>
  </w:num>
  <w:num w:numId="23" w16cid:durableId="673411862">
    <w:abstractNumId w:val="23"/>
  </w:num>
  <w:num w:numId="24" w16cid:durableId="1078404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12B"/>
    <w:rsid w:val="00001637"/>
    <w:rsid w:val="000131A6"/>
    <w:rsid w:val="000168E7"/>
    <w:rsid w:val="000171E6"/>
    <w:rsid w:val="000248B2"/>
    <w:rsid w:val="00031B3E"/>
    <w:rsid w:val="00034F1A"/>
    <w:rsid w:val="00035726"/>
    <w:rsid w:val="000424DD"/>
    <w:rsid w:val="00042987"/>
    <w:rsid w:val="00043397"/>
    <w:rsid w:val="00044934"/>
    <w:rsid w:val="00050E71"/>
    <w:rsid w:val="00055413"/>
    <w:rsid w:val="00057273"/>
    <w:rsid w:val="000646DA"/>
    <w:rsid w:val="00067D46"/>
    <w:rsid w:val="00070695"/>
    <w:rsid w:val="00073023"/>
    <w:rsid w:val="000769A2"/>
    <w:rsid w:val="00087645"/>
    <w:rsid w:val="00094214"/>
    <w:rsid w:val="000A2EAE"/>
    <w:rsid w:val="000A3B3F"/>
    <w:rsid w:val="000A622A"/>
    <w:rsid w:val="000B188F"/>
    <w:rsid w:val="000B3AE5"/>
    <w:rsid w:val="000B4576"/>
    <w:rsid w:val="000C1E9F"/>
    <w:rsid w:val="000C3E4F"/>
    <w:rsid w:val="000C5820"/>
    <w:rsid w:val="000D19FD"/>
    <w:rsid w:val="000D3C16"/>
    <w:rsid w:val="000E2B5B"/>
    <w:rsid w:val="000E2F38"/>
    <w:rsid w:val="000E5A81"/>
    <w:rsid w:val="000E78CF"/>
    <w:rsid w:val="000F1EDF"/>
    <w:rsid w:val="000F2D27"/>
    <w:rsid w:val="00100F28"/>
    <w:rsid w:val="001026F8"/>
    <w:rsid w:val="001067DB"/>
    <w:rsid w:val="00112B2B"/>
    <w:rsid w:val="001167A4"/>
    <w:rsid w:val="00117299"/>
    <w:rsid w:val="0012037A"/>
    <w:rsid w:val="00123B4F"/>
    <w:rsid w:val="001269BC"/>
    <w:rsid w:val="00126C01"/>
    <w:rsid w:val="00131B96"/>
    <w:rsid w:val="001320A3"/>
    <w:rsid w:val="0013418D"/>
    <w:rsid w:val="00135112"/>
    <w:rsid w:val="001362FE"/>
    <w:rsid w:val="001420BB"/>
    <w:rsid w:val="00146EEB"/>
    <w:rsid w:val="00147B0F"/>
    <w:rsid w:val="0015495D"/>
    <w:rsid w:val="00154F6B"/>
    <w:rsid w:val="00164955"/>
    <w:rsid w:val="00165054"/>
    <w:rsid w:val="00167D66"/>
    <w:rsid w:val="00170091"/>
    <w:rsid w:val="00170637"/>
    <w:rsid w:val="00171700"/>
    <w:rsid w:val="001767C6"/>
    <w:rsid w:val="0017779C"/>
    <w:rsid w:val="00177FB2"/>
    <w:rsid w:val="001873DA"/>
    <w:rsid w:val="001900E9"/>
    <w:rsid w:val="00190FF5"/>
    <w:rsid w:val="001A0F33"/>
    <w:rsid w:val="001A7953"/>
    <w:rsid w:val="001B0810"/>
    <w:rsid w:val="001B1D78"/>
    <w:rsid w:val="001C1B29"/>
    <w:rsid w:val="001C2F9C"/>
    <w:rsid w:val="001C6DBD"/>
    <w:rsid w:val="001D0184"/>
    <w:rsid w:val="001D173E"/>
    <w:rsid w:val="001D31AD"/>
    <w:rsid w:val="001D5282"/>
    <w:rsid w:val="001D6AC8"/>
    <w:rsid w:val="001F1B43"/>
    <w:rsid w:val="001F6197"/>
    <w:rsid w:val="001F70ED"/>
    <w:rsid w:val="00201FBD"/>
    <w:rsid w:val="00206FA7"/>
    <w:rsid w:val="00207830"/>
    <w:rsid w:val="002102D9"/>
    <w:rsid w:val="002117E3"/>
    <w:rsid w:val="00212706"/>
    <w:rsid w:val="002213FB"/>
    <w:rsid w:val="002250EE"/>
    <w:rsid w:val="00232F46"/>
    <w:rsid w:val="00233B0D"/>
    <w:rsid w:val="00233C42"/>
    <w:rsid w:val="002361CE"/>
    <w:rsid w:val="002368F8"/>
    <w:rsid w:val="00243445"/>
    <w:rsid w:val="00244C4F"/>
    <w:rsid w:val="00244F73"/>
    <w:rsid w:val="0024544D"/>
    <w:rsid w:val="0024758D"/>
    <w:rsid w:val="002503DF"/>
    <w:rsid w:val="00253653"/>
    <w:rsid w:val="002538D0"/>
    <w:rsid w:val="00255E59"/>
    <w:rsid w:val="002561F9"/>
    <w:rsid w:val="0026127D"/>
    <w:rsid w:val="00261F7A"/>
    <w:rsid w:val="002658AB"/>
    <w:rsid w:val="00265EC9"/>
    <w:rsid w:val="00271466"/>
    <w:rsid w:val="00272526"/>
    <w:rsid w:val="002728C5"/>
    <w:rsid w:val="00277BA2"/>
    <w:rsid w:val="002801CC"/>
    <w:rsid w:val="00280308"/>
    <w:rsid w:val="0028274D"/>
    <w:rsid w:val="00286DD8"/>
    <w:rsid w:val="00293DAC"/>
    <w:rsid w:val="00294D8F"/>
    <w:rsid w:val="00297609"/>
    <w:rsid w:val="00297F35"/>
    <w:rsid w:val="002B023D"/>
    <w:rsid w:val="002B1898"/>
    <w:rsid w:val="002B2F70"/>
    <w:rsid w:val="002B3E9A"/>
    <w:rsid w:val="002B739D"/>
    <w:rsid w:val="002D099C"/>
    <w:rsid w:val="002D166F"/>
    <w:rsid w:val="002D1EDF"/>
    <w:rsid w:val="002D5174"/>
    <w:rsid w:val="002D75C0"/>
    <w:rsid w:val="002E21BB"/>
    <w:rsid w:val="003009DB"/>
    <w:rsid w:val="003110CC"/>
    <w:rsid w:val="003113B3"/>
    <w:rsid w:val="00312528"/>
    <w:rsid w:val="003134C0"/>
    <w:rsid w:val="00314F33"/>
    <w:rsid w:val="00315FB8"/>
    <w:rsid w:val="00333DDA"/>
    <w:rsid w:val="00342E99"/>
    <w:rsid w:val="003471D5"/>
    <w:rsid w:val="00347AD1"/>
    <w:rsid w:val="003524E7"/>
    <w:rsid w:val="00352C68"/>
    <w:rsid w:val="00354572"/>
    <w:rsid w:val="00360786"/>
    <w:rsid w:val="00361594"/>
    <w:rsid w:val="003629FC"/>
    <w:rsid w:val="003642E8"/>
    <w:rsid w:val="00367CA7"/>
    <w:rsid w:val="00372D32"/>
    <w:rsid w:val="00376518"/>
    <w:rsid w:val="00381D92"/>
    <w:rsid w:val="003877FC"/>
    <w:rsid w:val="003922C0"/>
    <w:rsid w:val="00396E25"/>
    <w:rsid w:val="003A1C9B"/>
    <w:rsid w:val="003A2CD9"/>
    <w:rsid w:val="003B4B8D"/>
    <w:rsid w:val="003D143B"/>
    <w:rsid w:val="003D4FB6"/>
    <w:rsid w:val="003E7C3C"/>
    <w:rsid w:val="003F3C27"/>
    <w:rsid w:val="003F489E"/>
    <w:rsid w:val="003F4C4C"/>
    <w:rsid w:val="00400845"/>
    <w:rsid w:val="00404962"/>
    <w:rsid w:val="00404AA6"/>
    <w:rsid w:val="00405963"/>
    <w:rsid w:val="00411720"/>
    <w:rsid w:val="00411863"/>
    <w:rsid w:val="00413516"/>
    <w:rsid w:val="00417F63"/>
    <w:rsid w:val="00420F3C"/>
    <w:rsid w:val="00432D93"/>
    <w:rsid w:val="004331FF"/>
    <w:rsid w:val="00433DB7"/>
    <w:rsid w:val="00433FAB"/>
    <w:rsid w:val="00447BB5"/>
    <w:rsid w:val="00450C3F"/>
    <w:rsid w:val="00460813"/>
    <w:rsid w:val="00461832"/>
    <w:rsid w:val="00461A71"/>
    <w:rsid w:val="004737E3"/>
    <w:rsid w:val="00474210"/>
    <w:rsid w:val="004743CE"/>
    <w:rsid w:val="0048234F"/>
    <w:rsid w:val="00490B57"/>
    <w:rsid w:val="004969C7"/>
    <w:rsid w:val="00497034"/>
    <w:rsid w:val="004973D5"/>
    <w:rsid w:val="004A3B4E"/>
    <w:rsid w:val="004A7765"/>
    <w:rsid w:val="004B3AF9"/>
    <w:rsid w:val="004B4293"/>
    <w:rsid w:val="004B63C9"/>
    <w:rsid w:val="004C0EB8"/>
    <w:rsid w:val="004C283F"/>
    <w:rsid w:val="004C4A77"/>
    <w:rsid w:val="004C4B5D"/>
    <w:rsid w:val="004D04E5"/>
    <w:rsid w:val="004D37F9"/>
    <w:rsid w:val="004D396F"/>
    <w:rsid w:val="004D3CF9"/>
    <w:rsid w:val="004D5E53"/>
    <w:rsid w:val="004D7C04"/>
    <w:rsid w:val="004E2B90"/>
    <w:rsid w:val="004E6FCA"/>
    <w:rsid w:val="004F19A4"/>
    <w:rsid w:val="00505528"/>
    <w:rsid w:val="005140DA"/>
    <w:rsid w:val="0051420D"/>
    <w:rsid w:val="0051624F"/>
    <w:rsid w:val="00520E25"/>
    <w:rsid w:val="00534C6A"/>
    <w:rsid w:val="00540933"/>
    <w:rsid w:val="0054425F"/>
    <w:rsid w:val="00545C10"/>
    <w:rsid w:val="005467F4"/>
    <w:rsid w:val="00551D0B"/>
    <w:rsid w:val="00552D63"/>
    <w:rsid w:val="00554EC9"/>
    <w:rsid w:val="00564359"/>
    <w:rsid w:val="00564E72"/>
    <w:rsid w:val="0056523F"/>
    <w:rsid w:val="0056612F"/>
    <w:rsid w:val="005679DC"/>
    <w:rsid w:val="005702C1"/>
    <w:rsid w:val="00570CA6"/>
    <w:rsid w:val="005722CF"/>
    <w:rsid w:val="005724F9"/>
    <w:rsid w:val="005760A3"/>
    <w:rsid w:val="0057745B"/>
    <w:rsid w:val="005807B6"/>
    <w:rsid w:val="0058388C"/>
    <w:rsid w:val="00584B7C"/>
    <w:rsid w:val="0058733B"/>
    <w:rsid w:val="00587F54"/>
    <w:rsid w:val="00591144"/>
    <w:rsid w:val="005976CB"/>
    <w:rsid w:val="005A05CE"/>
    <w:rsid w:val="005A18EB"/>
    <w:rsid w:val="005A1C81"/>
    <w:rsid w:val="005B1983"/>
    <w:rsid w:val="005B2C3A"/>
    <w:rsid w:val="005C0C6C"/>
    <w:rsid w:val="005D13F1"/>
    <w:rsid w:val="005D1DFD"/>
    <w:rsid w:val="005D2796"/>
    <w:rsid w:val="005D47B5"/>
    <w:rsid w:val="005D6D0E"/>
    <w:rsid w:val="005E2A6A"/>
    <w:rsid w:val="005E3A0E"/>
    <w:rsid w:val="005F0351"/>
    <w:rsid w:val="005F29CE"/>
    <w:rsid w:val="005F740A"/>
    <w:rsid w:val="006011F9"/>
    <w:rsid w:val="00601B89"/>
    <w:rsid w:val="006035C3"/>
    <w:rsid w:val="006062C1"/>
    <w:rsid w:val="00612C0C"/>
    <w:rsid w:val="006161EC"/>
    <w:rsid w:val="00616818"/>
    <w:rsid w:val="006330A9"/>
    <w:rsid w:val="00635DDE"/>
    <w:rsid w:val="00636D5F"/>
    <w:rsid w:val="00637425"/>
    <w:rsid w:val="00642867"/>
    <w:rsid w:val="00642C0D"/>
    <w:rsid w:val="00646DA2"/>
    <w:rsid w:val="00646EDF"/>
    <w:rsid w:val="00650B63"/>
    <w:rsid w:val="00661216"/>
    <w:rsid w:val="00661F0B"/>
    <w:rsid w:val="00665864"/>
    <w:rsid w:val="0066597E"/>
    <w:rsid w:val="00665DC0"/>
    <w:rsid w:val="0067047C"/>
    <w:rsid w:val="00670ECF"/>
    <w:rsid w:val="00671A4E"/>
    <w:rsid w:val="0067212B"/>
    <w:rsid w:val="0067220B"/>
    <w:rsid w:val="00673445"/>
    <w:rsid w:val="00674F13"/>
    <w:rsid w:val="00677416"/>
    <w:rsid w:val="00680712"/>
    <w:rsid w:val="00682A26"/>
    <w:rsid w:val="0068408F"/>
    <w:rsid w:val="0068694C"/>
    <w:rsid w:val="00687326"/>
    <w:rsid w:val="006918C1"/>
    <w:rsid w:val="006933FA"/>
    <w:rsid w:val="0069749E"/>
    <w:rsid w:val="006A0315"/>
    <w:rsid w:val="006A2831"/>
    <w:rsid w:val="006A7056"/>
    <w:rsid w:val="006B08D6"/>
    <w:rsid w:val="006B0A36"/>
    <w:rsid w:val="006B3CED"/>
    <w:rsid w:val="006B4866"/>
    <w:rsid w:val="006B55D3"/>
    <w:rsid w:val="006C1E71"/>
    <w:rsid w:val="006C2D12"/>
    <w:rsid w:val="006C2DD4"/>
    <w:rsid w:val="006C5647"/>
    <w:rsid w:val="006C58A5"/>
    <w:rsid w:val="006C5955"/>
    <w:rsid w:val="006D1139"/>
    <w:rsid w:val="006D424A"/>
    <w:rsid w:val="006D4301"/>
    <w:rsid w:val="006E1590"/>
    <w:rsid w:val="006E27A6"/>
    <w:rsid w:val="006E393F"/>
    <w:rsid w:val="006E4FF5"/>
    <w:rsid w:val="006E7664"/>
    <w:rsid w:val="006F2824"/>
    <w:rsid w:val="006F2DE3"/>
    <w:rsid w:val="006F7189"/>
    <w:rsid w:val="006F7E51"/>
    <w:rsid w:val="00700715"/>
    <w:rsid w:val="00701710"/>
    <w:rsid w:val="00703461"/>
    <w:rsid w:val="007128A4"/>
    <w:rsid w:val="007131E6"/>
    <w:rsid w:val="00715101"/>
    <w:rsid w:val="00732CEE"/>
    <w:rsid w:val="00735F73"/>
    <w:rsid w:val="007363BB"/>
    <w:rsid w:val="007421A6"/>
    <w:rsid w:val="00744DA4"/>
    <w:rsid w:val="007560A5"/>
    <w:rsid w:val="007608E1"/>
    <w:rsid w:val="00760D33"/>
    <w:rsid w:val="00781C6E"/>
    <w:rsid w:val="00781CC3"/>
    <w:rsid w:val="007836E7"/>
    <w:rsid w:val="00783EBF"/>
    <w:rsid w:val="007852DC"/>
    <w:rsid w:val="00790FCF"/>
    <w:rsid w:val="007A2F77"/>
    <w:rsid w:val="007A53EA"/>
    <w:rsid w:val="007A6BF7"/>
    <w:rsid w:val="007A7508"/>
    <w:rsid w:val="007C2A72"/>
    <w:rsid w:val="007C5CA4"/>
    <w:rsid w:val="007D0BBF"/>
    <w:rsid w:val="007D166A"/>
    <w:rsid w:val="007D3313"/>
    <w:rsid w:val="007D5011"/>
    <w:rsid w:val="007D5521"/>
    <w:rsid w:val="007D700A"/>
    <w:rsid w:val="007D71C1"/>
    <w:rsid w:val="007E7182"/>
    <w:rsid w:val="007F003A"/>
    <w:rsid w:val="007F061E"/>
    <w:rsid w:val="007F214F"/>
    <w:rsid w:val="008006FB"/>
    <w:rsid w:val="00800C3A"/>
    <w:rsid w:val="008064F2"/>
    <w:rsid w:val="008065BE"/>
    <w:rsid w:val="0081364C"/>
    <w:rsid w:val="00817A12"/>
    <w:rsid w:val="00830968"/>
    <w:rsid w:val="0083241C"/>
    <w:rsid w:val="00832D32"/>
    <w:rsid w:val="0083521A"/>
    <w:rsid w:val="00837973"/>
    <w:rsid w:val="008428CA"/>
    <w:rsid w:val="00846EF6"/>
    <w:rsid w:val="0085391C"/>
    <w:rsid w:val="00855571"/>
    <w:rsid w:val="00857DA6"/>
    <w:rsid w:val="00864677"/>
    <w:rsid w:val="008653C2"/>
    <w:rsid w:val="008816D3"/>
    <w:rsid w:val="008839ED"/>
    <w:rsid w:val="00883B03"/>
    <w:rsid w:val="00890ADB"/>
    <w:rsid w:val="0089346B"/>
    <w:rsid w:val="008A16EF"/>
    <w:rsid w:val="008A20E6"/>
    <w:rsid w:val="008A3C93"/>
    <w:rsid w:val="008A64AA"/>
    <w:rsid w:val="008A67A2"/>
    <w:rsid w:val="008A6FE3"/>
    <w:rsid w:val="008A738B"/>
    <w:rsid w:val="008A77A4"/>
    <w:rsid w:val="008B4762"/>
    <w:rsid w:val="008B65FD"/>
    <w:rsid w:val="008B6C54"/>
    <w:rsid w:val="008C0236"/>
    <w:rsid w:val="008C0B45"/>
    <w:rsid w:val="008C1208"/>
    <w:rsid w:val="008C2130"/>
    <w:rsid w:val="008C5877"/>
    <w:rsid w:val="008D1D24"/>
    <w:rsid w:val="008D2348"/>
    <w:rsid w:val="008D716C"/>
    <w:rsid w:val="008D7660"/>
    <w:rsid w:val="008D78B8"/>
    <w:rsid w:val="008E2CD7"/>
    <w:rsid w:val="008E43F3"/>
    <w:rsid w:val="008E6612"/>
    <w:rsid w:val="008F269B"/>
    <w:rsid w:val="008F2B33"/>
    <w:rsid w:val="008F3234"/>
    <w:rsid w:val="009020BF"/>
    <w:rsid w:val="0090453D"/>
    <w:rsid w:val="00904C15"/>
    <w:rsid w:val="009062DE"/>
    <w:rsid w:val="00914182"/>
    <w:rsid w:val="00915414"/>
    <w:rsid w:val="009158FC"/>
    <w:rsid w:val="00917262"/>
    <w:rsid w:val="0091799F"/>
    <w:rsid w:val="00922EB3"/>
    <w:rsid w:val="00923152"/>
    <w:rsid w:val="0092347F"/>
    <w:rsid w:val="00935659"/>
    <w:rsid w:val="00935995"/>
    <w:rsid w:val="009367B7"/>
    <w:rsid w:val="00942379"/>
    <w:rsid w:val="00942C6A"/>
    <w:rsid w:val="00951DC3"/>
    <w:rsid w:val="009523E4"/>
    <w:rsid w:val="00963B2C"/>
    <w:rsid w:val="0096650E"/>
    <w:rsid w:val="0097505F"/>
    <w:rsid w:val="00975ED0"/>
    <w:rsid w:val="009771D1"/>
    <w:rsid w:val="00977E05"/>
    <w:rsid w:val="00981D7D"/>
    <w:rsid w:val="0098313F"/>
    <w:rsid w:val="009851F0"/>
    <w:rsid w:val="00990E43"/>
    <w:rsid w:val="00992AD1"/>
    <w:rsid w:val="00995612"/>
    <w:rsid w:val="009A0060"/>
    <w:rsid w:val="009A1F56"/>
    <w:rsid w:val="009A40F2"/>
    <w:rsid w:val="009A6630"/>
    <w:rsid w:val="009B2583"/>
    <w:rsid w:val="009B4617"/>
    <w:rsid w:val="009B70E2"/>
    <w:rsid w:val="009C05DC"/>
    <w:rsid w:val="009C0C04"/>
    <w:rsid w:val="009C7CCF"/>
    <w:rsid w:val="009D66C0"/>
    <w:rsid w:val="009E54C5"/>
    <w:rsid w:val="009E5BAE"/>
    <w:rsid w:val="009F22B7"/>
    <w:rsid w:val="009F34BF"/>
    <w:rsid w:val="00A001FF"/>
    <w:rsid w:val="00A0350F"/>
    <w:rsid w:val="00A07D23"/>
    <w:rsid w:val="00A127C7"/>
    <w:rsid w:val="00A20EB0"/>
    <w:rsid w:val="00A22DE8"/>
    <w:rsid w:val="00A22E47"/>
    <w:rsid w:val="00A241EC"/>
    <w:rsid w:val="00A24C6A"/>
    <w:rsid w:val="00A27D67"/>
    <w:rsid w:val="00A30AF4"/>
    <w:rsid w:val="00A30C4B"/>
    <w:rsid w:val="00A30F74"/>
    <w:rsid w:val="00A32B92"/>
    <w:rsid w:val="00A40518"/>
    <w:rsid w:val="00A40621"/>
    <w:rsid w:val="00A4169B"/>
    <w:rsid w:val="00A4224F"/>
    <w:rsid w:val="00A43016"/>
    <w:rsid w:val="00A56078"/>
    <w:rsid w:val="00A564D2"/>
    <w:rsid w:val="00A570EE"/>
    <w:rsid w:val="00A60DD9"/>
    <w:rsid w:val="00A62BAA"/>
    <w:rsid w:val="00A80111"/>
    <w:rsid w:val="00A81CFE"/>
    <w:rsid w:val="00A85A49"/>
    <w:rsid w:val="00A86433"/>
    <w:rsid w:val="00A87E96"/>
    <w:rsid w:val="00A905C9"/>
    <w:rsid w:val="00AA4937"/>
    <w:rsid w:val="00AA4D2A"/>
    <w:rsid w:val="00AA66EF"/>
    <w:rsid w:val="00AA70A4"/>
    <w:rsid w:val="00AB0D88"/>
    <w:rsid w:val="00AB528F"/>
    <w:rsid w:val="00AB61A8"/>
    <w:rsid w:val="00AC1ADF"/>
    <w:rsid w:val="00AC2F66"/>
    <w:rsid w:val="00AC5617"/>
    <w:rsid w:val="00AC7C38"/>
    <w:rsid w:val="00AD29F0"/>
    <w:rsid w:val="00AD349B"/>
    <w:rsid w:val="00AD4802"/>
    <w:rsid w:val="00AD5230"/>
    <w:rsid w:val="00AE241A"/>
    <w:rsid w:val="00AE5864"/>
    <w:rsid w:val="00AF151D"/>
    <w:rsid w:val="00AF486F"/>
    <w:rsid w:val="00AF7E00"/>
    <w:rsid w:val="00B01271"/>
    <w:rsid w:val="00B06073"/>
    <w:rsid w:val="00B07AA1"/>
    <w:rsid w:val="00B1085B"/>
    <w:rsid w:val="00B1170C"/>
    <w:rsid w:val="00B12216"/>
    <w:rsid w:val="00B13681"/>
    <w:rsid w:val="00B17552"/>
    <w:rsid w:val="00B20DE0"/>
    <w:rsid w:val="00B22727"/>
    <w:rsid w:val="00B25F18"/>
    <w:rsid w:val="00B26538"/>
    <w:rsid w:val="00B31293"/>
    <w:rsid w:val="00B351EC"/>
    <w:rsid w:val="00B36F7C"/>
    <w:rsid w:val="00B37C7F"/>
    <w:rsid w:val="00B40C08"/>
    <w:rsid w:val="00B415DA"/>
    <w:rsid w:val="00B417BB"/>
    <w:rsid w:val="00B47160"/>
    <w:rsid w:val="00B50D45"/>
    <w:rsid w:val="00B5113F"/>
    <w:rsid w:val="00B53D99"/>
    <w:rsid w:val="00B57B83"/>
    <w:rsid w:val="00B6441C"/>
    <w:rsid w:val="00B644B3"/>
    <w:rsid w:val="00B678D3"/>
    <w:rsid w:val="00B71187"/>
    <w:rsid w:val="00B758C2"/>
    <w:rsid w:val="00B758FE"/>
    <w:rsid w:val="00B76D5A"/>
    <w:rsid w:val="00B84850"/>
    <w:rsid w:val="00B9054F"/>
    <w:rsid w:val="00B91659"/>
    <w:rsid w:val="00B91D8F"/>
    <w:rsid w:val="00B92D59"/>
    <w:rsid w:val="00B94F40"/>
    <w:rsid w:val="00B95EDD"/>
    <w:rsid w:val="00B960E8"/>
    <w:rsid w:val="00BA07AE"/>
    <w:rsid w:val="00BA48D6"/>
    <w:rsid w:val="00BA5C87"/>
    <w:rsid w:val="00BB4FCA"/>
    <w:rsid w:val="00BC2640"/>
    <w:rsid w:val="00BC3061"/>
    <w:rsid w:val="00BC3DC2"/>
    <w:rsid w:val="00BC5514"/>
    <w:rsid w:val="00BC6DE4"/>
    <w:rsid w:val="00BC77BE"/>
    <w:rsid w:val="00BD6DC3"/>
    <w:rsid w:val="00BD70D7"/>
    <w:rsid w:val="00BD7521"/>
    <w:rsid w:val="00BE01AB"/>
    <w:rsid w:val="00BE5638"/>
    <w:rsid w:val="00BE5A84"/>
    <w:rsid w:val="00BF7DD3"/>
    <w:rsid w:val="00C01768"/>
    <w:rsid w:val="00C022EE"/>
    <w:rsid w:val="00C07032"/>
    <w:rsid w:val="00C17E1C"/>
    <w:rsid w:val="00C27867"/>
    <w:rsid w:val="00C374CD"/>
    <w:rsid w:val="00C44F7B"/>
    <w:rsid w:val="00C46235"/>
    <w:rsid w:val="00C547BC"/>
    <w:rsid w:val="00C55144"/>
    <w:rsid w:val="00C55773"/>
    <w:rsid w:val="00C61B4D"/>
    <w:rsid w:val="00C65515"/>
    <w:rsid w:val="00C66C3D"/>
    <w:rsid w:val="00C67E27"/>
    <w:rsid w:val="00C71487"/>
    <w:rsid w:val="00C738F6"/>
    <w:rsid w:val="00C77A31"/>
    <w:rsid w:val="00C77B5D"/>
    <w:rsid w:val="00C87C52"/>
    <w:rsid w:val="00C97203"/>
    <w:rsid w:val="00CA208A"/>
    <w:rsid w:val="00CA2A60"/>
    <w:rsid w:val="00CA7AFA"/>
    <w:rsid w:val="00CB1CCC"/>
    <w:rsid w:val="00CB21CB"/>
    <w:rsid w:val="00CB3290"/>
    <w:rsid w:val="00CB387C"/>
    <w:rsid w:val="00CB6466"/>
    <w:rsid w:val="00CC729F"/>
    <w:rsid w:val="00CC7A66"/>
    <w:rsid w:val="00CD2263"/>
    <w:rsid w:val="00CD24E7"/>
    <w:rsid w:val="00CD49AA"/>
    <w:rsid w:val="00CE2801"/>
    <w:rsid w:val="00CE3AF6"/>
    <w:rsid w:val="00CF02EA"/>
    <w:rsid w:val="00CF09EA"/>
    <w:rsid w:val="00CF12E9"/>
    <w:rsid w:val="00CF1CBA"/>
    <w:rsid w:val="00CF41A2"/>
    <w:rsid w:val="00CF4B51"/>
    <w:rsid w:val="00D105DC"/>
    <w:rsid w:val="00D11533"/>
    <w:rsid w:val="00D119D4"/>
    <w:rsid w:val="00D155AA"/>
    <w:rsid w:val="00D21724"/>
    <w:rsid w:val="00D21D68"/>
    <w:rsid w:val="00D2424C"/>
    <w:rsid w:val="00D2473C"/>
    <w:rsid w:val="00D24C07"/>
    <w:rsid w:val="00D27B8C"/>
    <w:rsid w:val="00D3101D"/>
    <w:rsid w:val="00D41225"/>
    <w:rsid w:val="00D4261D"/>
    <w:rsid w:val="00D42DD6"/>
    <w:rsid w:val="00D42E5D"/>
    <w:rsid w:val="00D44B9D"/>
    <w:rsid w:val="00D57888"/>
    <w:rsid w:val="00D6003F"/>
    <w:rsid w:val="00D61AED"/>
    <w:rsid w:val="00D627CC"/>
    <w:rsid w:val="00D63990"/>
    <w:rsid w:val="00D7200D"/>
    <w:rsid w:val="00D7207B"/>
    <w:rsid w:val="00D72E05"/>
    <w:rsid w:val="00D7309E"/>
    <w:rsid w:val="00D7325B"/>
    <w:rsid w:val="00D73DA2"/>
    <w:rsid w:val="00D77E5C"/>
    <w:rsid w:val="00D85A0F"/>
    <w:rsid w:val="00D923F6"/>
    <w:rsid w:val="00DA53C9"/>
    <w:rsid w:val="00DA6FF5"/>
    <w:rsid w:val="00DB0C4B"/>
    <w:rsid w:val="00DB2545"/>
    <w:rsid w:val="00DB3EE8"/>
    <w:rsid w:val="00DB4430"/>
    <w:rsid w:val="00DB4467"/>
    <w:rsid w:val="00DB5161"/>
    <w:rsid w:val="00DC1004"/>
    <w:rsid w:val="00DC30A3"/>
    <w:rsid w:val="00DC3D25"/>
    <w:rsid w:val="00DC4565"/>
    <w:rsid w:val="00DC4BE8"/>
    <w:rsid w:val="00DC7502"/>
    <w:rsid w:val="00DD0F2B"/>
    <w:rsid w:val="00DD5C5C"/>
    <w:rsid w:val="00DE1E4C"/>
    <w:rsid w:val="00DE496A"/>
    <w:rsid w:val="00DE4FE7"/>
    <w:rsid w:val="00DF04CB"/>
    <w:rsid w:val="00DF2572"/>
    <w:rsid w:val="00DF5D98"/>
    <w:rsid w:val="00DF7CBC"/>
    <w:rsid w:val="00E003B4"/>
    <w:rsid w:val="00E012CD"/>
    <w:rsid w:val="00E05BA5"/>
    <w:rsid w:val="00E05E71"/>
    <w:rsid w:val="00E07B0D"/>
    <w:rsid w:val="00E16606"/>
    <w:rsid w:val="00E16E55"/>
    <w:rsid w:val="00E2447C"/>
    <w:rsid w:val="00E2608F"/>
    <w:rsid w:val="00E27E5F"/>
    <w:rsid w:val="00E31481"/>
    <w:rsid w:val="00E34368"/>
    <w:rsid w:val="00E34A0E"/>
    <w:rsid w:val="00E35769"/>
    <w:rsid w:val="00E416B1"/>
    <w:rsid w:val="00E50193"/>
    <w:rsid w:val="00E5122E"/>
    <w:rsid w:val="00E52D83"/>
    <w:rsid w:val="00E60400"/>
    <w:rsid w:val="00E62742"/>
    <w:rsid w:val="00E64D37"/>
    <w:rsid w:val="00E65F6B"/>
    <w:rsid w:val="00E7529D"/>
    <w:rsid w:val="00E7576A"/>
    <w:rsid w:val="00E80766"/>
    <w:rsid w:val="00E8097D"/>
    <w:rsid w:val="00E80FCA"/>
    <w:rsid w:val="00E8257E"/>
    <w:rsid w:val="00E84A24"/>
    <w:rsid w:val="00E90630"/>
    <w:rsid w:val="00E90A52"/>
    <w:rsid w:val="00E961B3"/>
    <w:rsid w:val="00E97014"/>
    <w:rsid w:val="00E971FE"/>
    <w:rsid w:val="00E9736A"/>
    <w:rsid w:val="00E977DE"/>
    <w:rsid w:val="00EA197D"/>
    <w:rsid w:val="00EA249C"/>
    <w:rsid w:val="00EA3DE8"/>
    <w:rsid w:val="00EA413E"/>
    <w:rsid w:val="00EA5C80"/>
    <w:rsid w:val="00EB3CF7"/>
    <w:rsid w:val="00EB4329"/>
    <w:rsid w:val="00EB69AA"/>
    <w:rsid w:val="00EC3A25"/>
    <w:rsid w:val="00EC4A97"/>
    <w:rsid w:val="00EC60A4"/>
    <w:rsid w:val="00ED3272"/>
    <w:rsid w:val="00ED3377"/>
    <w:rsid w:val="00ED6B77"/>
    <w:rsid w:val="00ED6ED9"/>
    <w:rsid w:val="00EE4979"/>
    <w:rsid w:val="00EF40CA"/>
    <w:rsid w:val="00EF6825"/>
    <w:rsid w:val="00F01079"/>
    <w:rsid w:val="00F01EE4"/>
    <w:rsid w:val="00F029C7"/>
    <w:rsid w:val="00F03AC4"/>
    <w:rsid w:val="00F1471B"/>
    <w:rsid w:val="00F222A2"/>
    <w:rsid w:val="00F25E3A"/>
    <w:rsid w:val="00F375B8"/>
    <w:rsid w:val="00F41CEB"/>
    <w:rsid w:val="00F42D3A"/>
    <w:rsid w:val="00F46991"/>
    <w:rsid w:val="00F55D33"/>
    <w:rsid w:val="00F566FB"/>
    <w:rsid w:val="00F65F30"/>
    <w:rsid w:val="00F66F67"/>
    <w:rsid w:val="00F67B5C"/>
    <w:rsid w:val="00F74D95"/>
    <w:rsid w:val="00F77B72"/>
    <w:rsid w:val="00F82721"/>
    <w:rsid w:val="00F840B8"/>
    <w:rsid w:val="00F87FD4"/>
    <w:rsid w:val="00F90DA1"/>
    <w:rsid w:val="00F918A0"/>
    <w:rsid w:val="00F91BD9"/>
    <w:rsid w:val="00F931B4"/>
    <w:rsid w:val="00FA1B04"/>
    <w:rsid w:val="00FA2051"/>
    <w:rsid w:val="00FA22BC"/>
    <w:rsid w:val="00FA2F90"/>
    <w:rsid w:val="00FA32E1"/>
    <w:rsid w:val="00FA4D16"/>
    <w:rsid w:val="00FA6C6C"/>
    <w:rsid w:val="00FA73C7"/>
    <w:rsid w:val="00FB1855"/>
    <w:rsid w:val="00FB1DAA"/>
    <w:rsid w:val="00FB2939"/>
    <w:rsid w:val="00FB3B9B"/>
    <w:rsid w:val="00FB4F76"/>
    <w:rsid w:val="00FB5115"/>
    <w:rsid w:val="00FB7D3F"/>
    <w:rsid w:val="00FD2369"/>
    <w:rsid w:val="00FE0ECE"/>
    <w:rsid w:val="00FE4E9B"/>
    <w:rsid w:val="00FF0EED"/>
    <w:rsid w:val="00FF1913"/>
    <w:rsid w:val="01664E22"/>
    <w:rsid w:val="02C2375D"/>
    <w:rsid w:val="0408963D"/>
    <w:rsid w:val="07EC87DB"/>
    <w:rsid w:val="08CB39FD"/>
    <w:rsid w:val="0A0F6015"/>
    <w:rsid w:val="0F29F0E1"/>
    <w:rsid w:val="105D879F"/>
    <w:rsid w:val="21A927B0"/>
    <w:rsid w:val="2430169B"/>
    <w:rsid w:val="25F99699"/>
    <w:rsid w:val="2D29C1D6"/>
    <w:rsid w:val="3502ECB6"/>
    <w:rsid w:val="3A656AC2"/>
    <w:rsid w:val="3C7D73A1"/>
    <w:rsid w:val="3E8C93AB"/>
    <w:rsid w:val="4257544A"/>
    <w:rsid w:val="49164B71"/>
    <w:rsid w:val="502DEF4A"/>
    <w:rsid w:val="57566595"/>
    <w:rsid w:val="57A208AE"/>
    <w:rsid w:val="58C25827"/>
    <w:rsid w:val="5B49FE8D"/>
    <w:rsid w:val="5F0146AF"/>
    <w:rsid w:val="5FA4E54E"/>
    <w:rsid w:val="629F09D5"/>
    <w:rsid w:val="67932703"/>
    <w:rsid w:val="69EE8DDB"/>
    <w:rsid w:val="7006B183"/>
    <w:rsid w:val="71DF0D83"/>
    <w:rsid w:val="7492FC86"/>
    <w:rsid w:val="768538C0"/>
    <w:rsid w:val="7967CD11"/>
    <w:rsid w:val="798110F0"/>
    <w:rsid w:val="7B1AAB89"/>
    <w:rsid w:val="7BE7FCBF"/>
    <w:rsid w:val="7F186996"/>
    <w:rsid w:val="7FB2BD5E"/>
    <w:rsid w:val="7FD8F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4CCAA57"/>
  <w15:docId w15:val="{DAB9C7BD-C262-4D66-8A0E-C39AB38A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2B"/>
  </w:style>
  <w:style w:type="paragraph" w:styleId="Footer">
    <w:name w:val="footer"/>
    <w:basedOn w:val="Normal"/>
    <w:link w:val="Foot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2B"/>
  </w:style>
  <w:style w:type="table" w:styleId="TableGrid">
    <w:name w:val="Table Grid"/>
    <w:basedOn w:val="TableNormal"/>
    <w:uiPriority w:val="39"/>
    <w:rsid w:val="008E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2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71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710"/>
    <w:rPr>
      <w:rFonts w:ascii="Segoe UI" w:hAnsi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69C7"/>
    <w:rPr>
      <w:color w:val="954F72" w:themeColor="followedHyperlink"/>
      <w:u w:val="single"/>
    </w:rPr>
  </w:style>
  <w:style w:type="character" w:customStyle="1" w:styleId="highlight">
    <w:name w:val="highlight"/>
    <w:basedOn w:val="DefaultParagraphFont"/>
    <w:rsid w:val="009A663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69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1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543b24-4636-49a5-a5fd-9193a5cd4473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7F828F1F8E048B77D34DB5B979A69" ma:contentTypeVersion="15" ma:contentTypeDescription="Create a new document." ma:contentTypeScope="" ma:versionID="2cd79c67098e25cb0aaf30beffc38b90">
  <xsd:schema xmlns:xsd="http://www.w3.org/2001/XMLSchema" xmlns:xs="http://www.w3.org/2001/XMLSchema" xmlns:p="http://schemas.microsoft.com/office/2006/metadata/properties" xmlns:ns2="91543b24-4636-49a5-a5fd-9193a5cd4473" xmlns:ns3="32d4b3c8-3173-4db6-a6df-2ee81da65936" targetNamespace="http://schemas.microsoft.com/office/2006/metadata/properties" ma:root="true" ma:fieldsID="440ae2522503e5282be27c3bdacd97fa" ns2:_="" ns3:_="">
    <xsd:import namespace="91543b24-4636-49a5-a5fd-9193a5cd4473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43b24-4636-49a5-a5fd-9193a5cd4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18133A-B3C5-4552-BCF4-ABB088D8C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9390E-182C-4FFA-850A-53204F9C3F00}">
  <ds:schemaRefs>
    <ds:schemaRef ds:uri="http://schemas.microsoft.com/office/2006/metadata/properties"/>
    <ds:schemaRef ds:uri="http://schemas.microsoft.com/office/infopath/2007/PartnerControls"/>
    <ds:schemaRef ds:uri="91543b24-4636-49a5-a5fd-9193a5cd4473"/>
    <ds:schemaRef ds:uri="32d4b3c8-3173-4db6-a6df-2ee81da65936"/>
  </ds:schemaRefs>
</ds:datastoreItem>
</file>

<file path=customXml/itemProps3.xml><?xml version="1.0" encoding="utf-8"?>
<ds:datastoreItem xmlns:ds="http://schemas.openxmlformats.org/officeDocument/2006/customXml" ds:itemID="{8EB07BC8-703D-4486-8531-D891360DF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57239-9FA4-48F3-A902-C7D03EA7E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43b24-4636-49a5-a5fd-9193a5cd4473"/>
    <ds:schemaRef ds:uri="32d4b3c8-3173-4db6-a6df-2ee81da65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Hawkes</dc:creator>
  <cp:lastModifiedBy>J Francis</cp:lastModifiedBy>
  <cp:revision>2</cp:revision>
  <cp:lastPrinted>2024-11-22T10:51:00Z</cp:lastPrinted>
  <dcterms:created xsi:type="dcterms:W3CDTF">2024-11-27T12:59:00Z</dcterms:created>
  <dcterms:modified xsi:type="dcterms:W3CDTF">2024-11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7F828F1F8E048B77D34DB5B979A69</vt:lpwstr>
  </property>
  <property fmtid="{D5CDD505-2E9C-101B-9397-08002B2CF9AE}" pid="3" name="Order">
    <vt:r8>471300</vt:r8>
  </property>
  <property fmtid="{D5CDD505-2E9C-101B-9397-08002B2CF9AE}" pid="4" name="MediaServiceImageTags">
    <vt:lpwstr/>
  </property>
</Properties>
</file>